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77777777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E40B43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2AB5484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11D61E27" w14:textId="77777777" w:rsidR="00FF74C6" w:rsidRPr="00DC6488" w:rsidRDefault="000E2030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</w:tc>
      </w:tr>
      <w:tr w:rsidR="00FF74C6" w:rsidRPr="00DC6488" w14:paraId="06995D7C" w14:textId="77777777" w:rsidTr="00E40B43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6CB9BE2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C2806CA" w14:textId="77777777" w:rsidR="00FF74C6" w:rsidRPr="00DC6488" w:rsidRDefault="000E2030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</w:p>
        </w:tc>
      </w:tr>
      <w:tr w:rsidR="00FF74C6" w:rsidRPr="00851568" w14:paraId="6B84D84D" w14:textId="77777777" w:rsidTr="00E40B43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666C05E6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92B41B6" w14:textId="4FF3BEBA" w:rsidR="00FF74C6" w:rsidRPr="00851568" w:rsidRDefault="000E203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</w:tc>
      </w:tr>
      <w:tr w:rsidR="00FF74C6" w:rsidRPr="00CA5480" w14:paraId="1FA9B705" w14:textId="77777777" w:rsidTr="00E40B43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EBDC468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3AD71D72" w:rsidR="00FF74C6" w:rsidRPr="00CA5480" w:rsidRDefault="000E203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02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9F6319" w14:paraId="4DAD3579" w14:textId="77777777" w:rsidTr="00E40B43">
        <w:trPr>
          <w:gridAfter w:val="1"/>
          <w:wAfter w:w="11" w:type="dxa"/>
          <w:trHeight w:val="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4327B" w14:textId="77777777" w:rsid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3ACB743E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374F1C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26E29DD2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5ECD410D" w14:textId="77777777" w:rsidR="00872D63" w:rsidRPr="00CA5480" w:rsidRDefault="00872D63" w:rsidP="00872D63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</w:t>
            </w:r>
            <w:bookmarkStart w:id="0" w:name="_GoBack"/>
            <w:bookmarkEnd w:id="0"/>
            <w:r w:rsidRPr="00CA5480">
              <w:rPr>
                <w:rFonts w:asciiTheme="minorHAnsi" w:hAnsiTheme="minorHAnsi"/>
                <w:sz w:val="18"/>
                <w:szCs w:val="18"/>
              </w:rPr>
              <w:t>ia właściwej komisji bioetycznej, etycznej lub właściwego organu, w przypadku gdy projekt obejmuje badania:</w:t>
            </w:r>
          </w:p>
          <w:p w14:paraId="03457FAB" w14:textId="77777777" w:rsidR="00872D63" w:rsidRPr="00CA5480" w:rsidRDefault="000E203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2202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72D63">
              <w:rPr>
                <w:rFonts w:asciiTheme="minorHAnsi" w:hAnsiTheme="minorHAnsi"/>
                <w:sz w:val="18"/>
                <w:szCs w:val="18"/>
              </w:rPr>
              <w:t> </w:t>
            </w:r>
            <w:r w:rsidR="00872D63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1C3F84D6" w14:textId="77777777" w:rsidR="00872D63" w:rsidRPr="00CA5480" w:rsidRDefault="000E203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800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4BD7C4AF" w14:textId="77777777" w:rsidR="00872D63" w:rsidRPr="00CA5480" w:rsidRDefault="000E203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915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2FA14E3C" w14:textId="77777777" w:rsidR="00872D63" w:rsidRPr="00CA5480" w:rsidRDefault="000E203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7284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5A431369" w14:textId="77777777" w:rsidR="00872D63" w:rsidRPr="00CA5480" w:rsidRDefault="000E203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87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A4C8526" w14:textId="77777777" w:rsidR="00872D63" w:rsidRPr="00CA5480" w:rsidRDefault="000E203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018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449CF31F" w14:textId="77777777" w:rsidR="00872D63" w:rsidRPr="00CA5480" w:rsidRDefault="000E203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6993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5427D0D1" w14:textId="69916D9C" w:rsidR="00872D63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0B26F9A7" w14:textId="77777777" w:rsidR="00E40B43" w:rsidRPr="00CA5480" w:rsidRDefault="00E40B4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682B2A0" w14:textId="77777777" w:rsidR="00872D63" w:rsidRPr="00CA5480" w:rsidRDefault="000E2030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1076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793CD933" w14:textId="01D0444C" w:rsidR="00F62707" w:rsidRP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851568" w14:paraId="4D877B74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19C95" w14:textId="26A0298D" w:rsidR="00F62707" w:rsidRDefault="00F62707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KRAJOWEGO</w:t>
            </w:r>
            <w:r w:rsidR="003136F1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dotyczy tylko Wnioskodawcy wielopodmiotowego</w:t>
            </w:r>
            <w:r w:rsidR="003136F1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D0F1DF" w14:textId="7144386F" w:rsidR="00F62707" w:rsidRDefault="000E2030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umowa (co najmniej warunkowa) pomiędzy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polskimi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p</w:t>
            </w:r>
            <w:r w:rsidR="00872D63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dmiotami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Wnioskodawcy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6135E013" w14:textId="77777777" w:rsidR="00E40B43" w:rsidRPr="0003059E" w:rsidRDefault="00E40B43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2BABCAA9" w14:textId="77777777" w:rsidR="00F62707" w:rsidRDefault="000E2030" w:rsidP="00F62707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  <w:r w:rsidR="0041448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41448E" w:rsidRPr="0041448E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opcja możliwa do odznaczenia wyłącznie w przypadku, gdy Wnioskodawcą jest pojedynczy polski podmiot</w:t>
            </w:r>
            <w:r w:rsidR="0041448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41448E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32BA2F0D" w:rsidR="0041448E" w:rsidRPr="00851568" w:rsidRDefault="0041448E" w:rsidP="00F62707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9E4F5F" w:rsidRPr="00851568" w14:paraId="1F258B80" w14:textId="77777777" w:rsidTr="00E40B43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A52686F" w14:textId="77777777" w:rsidR="009E4F5F" w:rsidRPr="00625263" w:rsidRDefault="009E4F5F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2B39B" w14:textId="51736A80" w:rsidR="009E4F5F" w:rsidRDefault="009E4F5F" w:rsidP="009E4F5F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MIĘDZYNARODOWEGO</w:t>
            </w:r>
          </w:p>
          <w:p w14:paraId="567D474F" w14:textId="4CC46CA8" w:rsidR="009E4F5F" w:rsidRPr="0003059E" w:rsidRDefault="000E2030" w:rsidP="009E4F5F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33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5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E4F5F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9E4F5F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9E4F5F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9E4F5F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umowa (co najmniej warunkowa) pomiędzy </w:t>
            </w:r>
            <w:r w:rsidR="009E4F5F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polskimi </w:t>
            </w:r>
            <w:r w:rsidR="009E4F5F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p</w:t>
            </w:r>
            <w:r w:rsidR="009E4F5F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dmiotami </w:t>
            </w:r>
            <w:r w:rsidR="009E4F5F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Wnioskodawcy</w:t>
            </w:r>
            <w:r w:rsidR="009E4F5F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a Partnerami zagranicznymi na realizację projektu składanego w konkursie.</w:t>
            </w:r>
          </w:p>
        </w:tc>
      </w:tr>
      <w:tr w:rsidR="00F62707" w14:paraId="4FD1C88C" w14:textId="77777777" w:rsidTr="00E40B43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F8E0949" w14:textId="77777777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43C60B01" w14:textId="5E6A303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>Oświadczam, że wnioskodawca/lider konsorcjum/konsorcjant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FA0F769" w14:textId="7777777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został </w:t>
            </w:r>
          </w:p>
          <w:p w14:paraId="7D404D02" w14:textId="7777777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nie jest </w:t>
            </w:r>
          </w:p>
          <w:p w14:paraId="49707D65" w14:textId="77777777" w:rsidR="00F62707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 xml:space="preserve">objęty sprawozdawczością GUS w zakresie składania formularza PNT-01 „Sprawozdanie o działalności badawczej  i rozwojowej (B+R)” za rok kalendarzowy poprzedzający rok złożenia wniosku.  </w:t>
            </w:r>
          </w:p>
          <w:p w14:paraId="2706ED7E" w14:textId="1CC194A7" w:rsid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366CCBF" w14:textId="4C1B0A82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4A64BC" w14:textId="77777777" w:rsidR="00E40B43" w:rsidRDefault="00E40B4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59C99A0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749DF02C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 ;</w:t>
            </w:r>
          </w:p>
          <w:p w14:paraId="3E13C4C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16400AED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</w:p>
          <w:p w14:paraId="31EFF273" w14:textId="77777777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48FDFD4F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  <w:r w:rsidR="009940E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1B26DA" w14:textId="77777777" w:rsidR="00F62707" w:rsidRDefault="00F62707" w:rsidP="009B2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5ECF2AE5" w14:textId="77777777" w:rsidTr="006A21AB">
        <w:trPr>
          <w:gridAfter w:val="1"/>
          <w:wAfter w:w="11" w:type="dxa"/>
          <w:trHeight w:val="416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5508F" w14:textId="3D9FDA00" w:rsidR="00F62707" w:rsidRPr="00091C26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ZA POMOCĄ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87AFA3B" w14:textId="744DB546" w:rsidR="00F62707" w:rsidRPr="00091C26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jeżeli dotyczy; w przypadku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>konsorcjum krajoweg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FCDD38D" w14:textId="4035A72D" w:rsidR="00F62707" w:rsidRPr="00091C26" w:rsidRDefault="000E2030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wnioskodawca (lider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>konsorcjum krajowego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F62707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zgadza</w:t>
            </w:r>
            <w:r w:rsidR="00F62707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F62707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</w:t>
            </w:r>
            <w:proofErr w:type="spellStart"/>
            <w:r w:rsidR="00F62707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F62707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 W szczególności zgoda dotyczy tych pism, do których doręczenia stosuje się przepisy ustawy Kodeks postępowania administracyjnego [1].</w:t>
            </w:r>
          </w:p>
          <w:p w14:paraId="43BB3A5D" w14:textId="47832A0E" w:rsidR="00F62707" w:rsidRDefault="00F62707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 adres elektroniczny powiązany z platformą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części B wniosku 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195D93C2" w14:textId="77777777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F4DC48D" w14:textId="77777777" w:rsidR="00F62707" w:rsidRPr="00091C26" w:rsidRDefault="00F62707" w:rsidP="00F62707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157A43AB" w14:textId="77777777" w:rsidR="00F62707" w:rsidRPr="00091C26" w:rsidRDefault="00F62707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, wnioskodawca musi podpisać urzędowe poświadczenia odbioru, tj. złożyć na nim kwalifikowany podpis elektroniczny albo podpis zaufany.</w:t>
            </w:r>
          </w:p>
          <w:p w14:paraId="0E82C713" w14:textId="77777777" w:rsidR="00F62707" w:rsidRPr="00091C26" w:rsidRDefault="00F62707" w:rsidP="00F62707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4A1BD01C" w14:textId="73A9505B" w:rsidR="00F62707" w:rsidRPr="00091C26" w:rsidRDefault="00F62707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A75205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alej: „kpa”) w zw. z art. </w:t>
            </w:r>
            <w:r w:rsidR="00D05D88" w:rsidRPr="00D05D88">
              <w:rPr>
                <w:rFonts w:ascii="Calibri" w:hAnsi="Calibri" w:cs="Arial"/>
                <w:sz w:val="18"/>
                <w:szCs w:val="22"/>
                <w:lang w:eastAsia="en-GB"/>
              </w:rPr>
              <w:t>158 ustawy z dnia 18 listopada 2020 r. o doręczeniach elektronicznych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41D07887" w14:textId="75ACB845" w:rsidR="00E40B43" w:rsidRDefault="00E40B43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7E26181D" w14:textId="531697CB" w:rsidR="00E40B43" w:rsidRDefault="000E2030" w:rsidP="00F62707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6A21AB" w:rsidRPr="006A21AB">
              <w:rPr>
                <w:rFonts w:asciiTheme="minorHAnsi" w:hAnsiTheme="minorHAnsi"/>
                <w:sz w:val="18"/>
                <w:szCs w:val="18"/>
              </w:rPr>
              <w:t>wyrażam ww. zgody</w:t>
            </w:r>
            <w:r w:rsidR="009B2CBB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4CA28C1" w14:textId="7A8A3E10" w:rsidR="00F7023C" w:rsidRDefault="00F7023C" w:rsidP="00F62707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8759874" w14:textId="2F6FEF46" w:rsidR="00F7023C" w:rsidRDefault="000E2030" w:rsidP="00F7023C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566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23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7023C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F7023C">
              <w:rPr>
                <w:rFonts w:asciiTheme="minorHAnsi" w:hAnsiTheme="minorHAnsi"/>
                <w:sz w:val="18"/>
                <w:szCs w:val="18"/>
              </w:rPr>
              <w:t>dotyczy. (</w:t>
            </w:r>
            <w:r w:rsidR="00F7023C" w:rsidRPr="00F7023C">
              <w:rPr>
                <w:rFonts w:asciiTheme="minorHAnsi" w:hAnsiTheme="minorHAnsi"/>
                <w:i/>
                <w:sz w:val="18"/>
                <w:szCs w:val="18"/>
              </w:rPr>
              <w:t>opcja możliwa do o</w:t>
            </w:r>
            <w:r w:rsidR="00F7023C">
              <w:rPr>
                <w:rFonts w:asciiTheme="minorHAnsi" w:hAnsiTheme="minorHAnsi"/>
                <w:i/>
                <w:sz w:val="18"/>
                <w:szCs w:val="18"/>
              </w:rPr>
              <w:t>dznaczenia</w:t>
            </w:r>
            <w:r w:rsidR="00F7023C" w:rsidRPr="00F7023C">
              <w:rPr>
                <w:rFonts w:asciiTheme="minorHAnsi" w:hAnsiTheme="minorHAnsi"/>
                <w:i/>
                <w:sz w:val="18"/>
                <w:szCs w:val="18"/>
              </w:rPr>
              <w:t xml:space="preserve"> wyłącznie w przypadku Wnioskodawcy wielopodmiotowego – innego niż podmiot składający wniosek).</w:t>
            </w:r>
          </w:p>
          <w:p w14:paraId="247BF6BB" w14:textId="77777777" w:rsidR="00F7023C" w:rsidRDefault="00F7023C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DCCA47C" w14:textId="1D1F8C51" w:rsidR="00F62707" w:rsidRPr="00851568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07" w:rsidRPr="0041448E" w14:paraId="65B289F9" w14:textId="77777777" w:rsidTr="006A21AB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E97613F" w14:textId="77777777" w:rsidR="00F62707" w:rsidRPr="00CE3900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77777777" w:rsidR="00F62707" w:rsidRPr="00CE3900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69C08EA" w14:textId="446EEDED" w:rsidR="00F62707" w:rsidRDefault="000E2030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F6270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6EAA689F" w14:textId="7E50176D" w:rsidR="003136F1" w:rsidRDefault="003136F1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5E5D6C" w14:textId="77777777" w:rsidR="00F62707" w:rsidRDefault="000E2030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53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136F1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opcja możliwa do odznaczenia wyłącznie w przypadku uczelni publiczn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j, jednostki naukowej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PAN,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badawcz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, międzynarod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nauk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)</w:t>
            </w:r>
            <w:r w:rsidR="0041448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B0EE6A1" w14:textId="75A7AB2A" w:rsidR="00C516C9" w:rsidRPr="0041448E" w:rsidRDefault="00C516C9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F62707" w:rsidRPr="00D10E61" w14:paraId="5B280711" w14:textId="77777777" w:rsidTr="006A21AB">
        <w:trPr>
          <w:gridAfter w:val="1"/>
          <w:wAfter w:w="11" w:type="dxa"/>
          <w:trHeight w:val="5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F62707" w:rsidRPr="0041448E" w:rsidRDefault="00F62707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260B46C" w14:textId="77777777" w:rsidR="00F62707" w:rsidRPr="0041448E" w:rsidRDefault="00F62707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1448E">
              <w:rPr>
                <w:rFonts w:asciiTheme="minorHAnsi" w:hAnsiTheme="minorHAnsi"/>
                <w:i/>
                <w:sz w:val="18"/>
                <w:szCs w:val="18"/>
              </w:rPr>
              <w:t>Klauzula Informacyjna dotycząca przetwarzania danych osobowych - zbierania danych osobowych bezpośrednio od osoby, której dane dotyczą (art. 13 RODO)</w:t>
            </w:r>
          </w:p>
          <w:p w14:paraId="62F669B3" w14:textId="77777777" w:rsidR="00F62707" w:rsidRPr="0041448E" w:rsidRDefault="00F62707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241E965" w14:textId="77777777" w:rsidR="00F62707" w:rsidRPr="00CE3900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5A39AB6" w14:textId="701CAE1F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00731BDA" w14:textId="1D5C67AB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>
              <w:rPr>
                <w:rFonts w:asciiTheme="minorHAnsi" w:hAnsiTheme="minorHAnsi"/>
                <w:sz w:val="18"/>
                <w:szCs w:val="18"/>
              </w:rPr>
              <w:t>adres e-mail: 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B00249A" w14:textId="77777777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2F8920CF" w14:textId="7C3D71E4" w:rsidR="00F62707" w:rsidRPr="00E93795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>, a przetwarzanie jest niezbędne do wykonania zadania realizowanego w interesie publicznym (art. 6 ust. 1 lit. e RODO), a NCBR jest umocowane do przetwarzania danych osobowych na mocy ustawy z dnia 30 kwietnia 2010 r. o Narodowym Centrum Badań i Rozwoju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BC70140" w14:textId="1750E129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C87AB78" w14:textId="14DAAC27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moich danych osobowych będ</w:t>
            </w:r>
            <w:r>
              <w:rPr>
                <w:rFonts w:asciiTheme="minorHAnsi" w:hAnsiTheme="minorHAnsi"/>
                <w:sz w:val="18"/>
                <w:szCs w:val="18"/>
              </w:rPr>
              <w:t>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2BCA15C7" w14:textId="59B50FE4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gę żądać dostępu do swoich danych osobowych, ich sprostowania, usunięcia lub ograniczenia przetwarzania, a takż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am prawo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>
              <w:rPr>
                <w:rFonts w:asciiTheme="minorHAnsi" w:hAnsiTheme="minorHAnsi"/>
                <w:sz w:val="18"/>
                <w:szCs w:val="18"/>
              </w:rPr>
              <w:t>wniesienia sprzeciwu wobec przetwarzania moich danych osobowych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– w sprawie realizacji praw mogę kontaktować się z inspektorem ochrony danych pod adresem mailowym udostępnionym w pkt. 2 powyżej;</w:t>
            </w:r>
          </w:p>
          <w:p w14:paraId="02B23E73" w14:textId="77777777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osiadam prawo do wniesienia skargi do Prezesa Urzędu Ochrony Danych Osobowych;</w:t>
            </w:r>
          </w:p>
          <w:p w14:paraId="0B127C60" w14:textId="32480C5C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</w:t>
            </w:r>
            <w:r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5F3A2400" w14:textId="77777777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je dane osobowe nie podlegają zautomatyzowanemu podejmowaniu decyzji, w tym profilowaniu.</w:t>
            </w:r>
          </w:p>
          <w:p w14:paraId="5483FC84" w14:textId="77777777" w:rsidR="00F62707" w:rsidRPr="00CE3900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67B2D6A" w14:textId="3085BBF3" w:rsidR="00F62707" w:rsidRPr="00CE3900" w:rsidRDefault="00F62707" w:rsidP="00E40B43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az powiązanymi z nim powszechnie obowiązującymi przepisami prawa polskiego.</w:t>
            </w:r>
          </w:p>
          <w:p w14:paraId="1E8A3711" w14:textId="77777777" w:rsidR="00F62707" w:rsidRPr="00CE3900" w:rsidRDefault="00F62707" w:rsidP="00E40B4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76F4ECF" w14:textId="66039F34" w:rsidR="00F62707" w:rsidRPr="00CE3900" w:rsidRDefault="000E2030" w:rsidP="00E40B4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2707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</w:p>
          <w:p w14:paraId="442F278D" w14:textId="77777777" w:rsidR="00F62707" w:rsidRPr="00CE3900" w:rsidRDefault="00F62707" w:rsidP="00E40B4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00D2995" w14:textId="56EC4A0F" w:rsidR="00F62707" w:rsidRPr="00CE3900" w:rsidRDefault="00F62707" w:rsidP="00E40B43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</w:t>
            </w:r>
            <w:r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się w imieniu NCBR  do wykonywania wobe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zystki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sób, których dane dotyczą, obowiązków informacyjnych wynikających z art. 13 i art. 14 RODO oraz, że spełni</w:t>
            </w:r>
            <w:r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obec wszystkich osób wskazanych we Wniosku o dofinansowanie obowiązek informacyjny, o którym mowa powyżej. </w:t>
            </w:r>
          </w:p>
          <w:p w14:paraId="74011F67" w14:textId="77777777" w:rsidR="00F62707" w:rsidRPr="00CE3900" w:rsidRDefault="00F62707" w:rsidP="00E40B4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A1EB04C" w14:textId="3EEF4902" w:rsidR="00F62707" w:rsidRPr="00CE3900" w:rsidRDefault="000E2030" w:rsidP="00E40B4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62707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</w:p>
          <w:p w14:paraId="365E3372" w14:textId="77777777" w:rsidR="00F62707" w:rsidRDefault="00F62707" w:rsidP="00E40B4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E85C1A" w14:textId="77777777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2B223A6C" w14:textId="77777777" w:rsidR="00F62707" w:rsidRPr="00D10E61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D10E61" w14:paraId="44A0F112" w14:textId="77777777" w:rsidTr="006A21AB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A3FC1B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64FD" w14:textId="08B5ACE8" w:rsidR="00F62707" w:rsidRDefault="00F62707" w:rsidP="00F62707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(art. 14 RODO)</w:t>
            </w:r>
          </w:p>
          <w:p w14:paraId="372DF4D5" w14:textId="77777777" w:rsidR="00F62707" w:rsidRDefault="00F62707" w:rsidP="00F627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166EAF" w14:textId="77777777" w:rsidR="00F62707" w:rsidRDefault="00F62707" w:rsidP="00F6270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6CA13193" w14:textId="6F678EFF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 NCBR) z 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7EF7B3EF" w14:textId="5060F0FF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dane osobowe zostały pozyskane od Wnioskodawcy w ramach Wniosku krajowego o dofinansowanie udziału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ealizacji projektu międzynarodowego w </w:t>
            </w:r>
            <w:r w:rsidR="00F7023C">
              <w:rPr>
                <w:rFonts w:asciiTheme="minorHAnsi" w:hAnsiTheme="minorHAnsi"/>
                <w:sz w:val="18"/>
                <w:szCs w:val="18"/>
              </w:rPr>
              <w:t>2.</w:t>
            </w:r>
            <w:r w:rsidR="00793350">
              <w:rPr>
                <w:rFonts w:asciiTheme="minorHAnsi" w:hAnsiTheme="minorHAnsi"/>
                <w:sz w:val="18"/>
                <w:szCs w:val="18"/>
              </w:rPr>
              <w:t xml:space="preserve"> konkursie w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amach </w:t>
            </w:r>
            <w:r w:rsidR="00793350">
              <w:rPr>
                <w:rFonts w:asciiTheme="minorHAnsi" w:hAnsiTheme="minorHAnsi"/>
                <w:sz w:val="18"/>
                <w:szCs w:val="18"/>
              </w:rPr>
              <w:t>Programu INNOGLOB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organizowanego przez NCBR;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7FBEC870" w14:textId="77777777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51C7130" w14:textId="320A4F03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NCBR będzie przetwarzał</w:t>
            </w: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następujące kategorie Pani/Pana danych osobowych</w:t>
            </w:r>
            <w:r w:rsidR="00D05D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90D59">
              <w:rPr>
                <w:rFonts w:asciiTheme="minorHAnsi" w:hAnsiTheme="minorHAnsi"/>
                <w:sz w:val="18"/>
                <w:szCs w:val="18"/>
              </w:rPr>
              <w:t>- wszelkie informacje podawane we wniosku oraz załącznikach do wniosku, w tym oświadczeniach, a w szczególności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:</w:t>
            </w:r>
            <w:r w:rsidR="00090D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imię, nazwisko, firma, stanowisko służbowe, dane kontaktowe, adres zamieszkania, PESEL, stan cywilny, nr paszportu;</w:t>
            </w:r>
            <w:r w:rsidR="00090D5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F2F2C0F" w14:textId="77777777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2D2DB6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2D2DB6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597065D9" w14:textId="3FDD7D74" w:rsidR="00F62707" w:rsidRPr="00CE3900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>, a przetwarzanie jest niezbędne do wykonania zadania realizowanego w interesie publicznym (art. 6 ust. 1 lit. e RODO), a NCBR jest umocowane do przetwarzania Pani/Pana danych osobowych na mocy ustawy z dnia 30 kwietnia 2010 r. o Narodowym Centrum Badań i Rozwoju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7BF567ED" w14:textId="6D380990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dane osobowe będą przetwarzane w czasie trwania procedury konkursowej i w okresie realizacji umowy o dofinansowanie projektu, nadzoru nad wykonaniem projektu, jego ewaluacji, kontroli, audytu, oceny działań </w:t>
            </w:r>
            <w:proofErr w:type="spellStart"/>
            <w:r w:rsidRPr="006C51F2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6C51F2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0A0EBB5" w14:textId="19D3D71F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087F34EE" w14:textId="76F43E3C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niesienia sprzeciwu wobec przetwarzania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danych. W sprawie realizacji praw można kontaktować się z inspektorem ochrony danych pod adresem mailowym udostępnionym w pkt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owyżej; </w:t>
            </w:r>
          </w:p>
          <w:p w14:paraId="131E4E74" w14:textId="77777777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CB47044" w14:textId="2F229552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ani/Pana dane osobowe </w:t>
            </w:r>
            <w:r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0143960E" w14:textId="77777777" w:rsidR="00F62707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8E05727" w14:textId="77777777" w:rsidR="00F62707" w:rsidRPr="00D10E61" w:rsidRDefault="00F62707" w:rsidP="00F627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7C3242" w14:textId="77777777" w:rsidR="00F62707" w:rsidRPr="00D10E61" w:rsidRDefault="00F62707" w:rsidP="00F62707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9E4F5F" w:rsidRPr="00D10E61" w14:paraId="3269704F" w14:textId="77777777" w:rsidTr="006A21AB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5E3937" w14:textId="77777777" w:rsidR="009E4F5F" w:rsidRPr="00625263" w:rsidRDefault="009E4F5F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DBD08" w14:textId="7C6F0AFD" w:rsidR="009E4F5F" w:rsidRDefault="009E4F5F" w:rsidP="009E4F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="00A75205">
              <w:rPr>
                <w:rFonts w:asciiTheme="minorHAnsi" w:hAnsiTheme="minorHAnsi"/>
                <w:sz w:val="18"/>
                <w:szCs w:val="18"/>
              </w:rPr>
              <w:t xml:space="preserve">O ZGODNOŚCI ZE STANEM FAKTYCZNYM I PRAWNYM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 w:rsidR="003136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dotyczy tylko podmiotu składającego wniosek)</w:t>
            </w:r>
          </w:p>
          <w:p w14:paraId="4B059926" w14:textId="77777777" w:rsidR="003136F1" w:rsidRDefault="003136F1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59AB8F" w14:textId="6A25EFB8" w:rsidR="009E4F5F" w:rsidRDefault="000E2030" w:rsidP="009E4F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5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E4F5F">
              <w:rPr>
                <w:rFonts w:asciiTheme="minorHAnsi" w:hAnsiTheme="minorHAnsi"/>
                <w:sz w:val="18"/>
                <w:szCs w:val="18"/>
              </w:rPr>
              <w:t xml:space="preserve"> Oświadczam, że informacje zawarte we wniosku oraz dokumentach do niego załączonych są zgodne ze stanem faktycznym i prawnym.</w:t>
            </w:r>
          </w:p>
          <w:p w14:paraId="4C6A5483" w14:textId="26390A4C" w:rsidR="00E40B43" w:rsidRDefault="00E40B43" w:rsidP="009E4F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54CBDE1" w14:textId="1D699EF7" w:rsidR="00E40B43" w:rsidRDefault="000E2030" w:rsidP="009E4F5F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334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41448E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>opcja możliwa do odznaczenia wyłącznie w przypadku Wnioskodawcy wielopodmiotowego – innego niż podmiot składający wniosek</w:t>
            </w:r>
            <w:r w:rsidR="0041448E" w:rsidRPr="0041448E">
              <w:rPr>
                <w:rFonts w:asciiTheme="minorHAnsi" w:hAnsiTheme="minorHAnsi"/>
                <w:sz w:val="18"/>
                <w:szCs w:val="18"/>
              </w:rPr>
              <w:t>).</w:t>
            </w:r>
          </w:p>
          <w:p w14:paraId="04C5C6D4" w14:textId="77777777" w:rsidR="009E4F5F" w:rsidRPr="001559C7" w:rsidRDefault="009E4F5F" w:rsidP="00F62707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  <w:tr w:rsidR="0087711C" w:rsidRPr="00D10E61" w14:paraId="05234732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9B2DE81" w14:textId="77777777" w:rsidR="0087711C" w:rsidRPr="00625263" w:rsidRDefault="0087711C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B87A0" w14:textId="30D12FC8" w:rsidR="004E3C12" w:rsidRDefault="004E3C12" w:rsidP="004E3C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O UZGODNIENIU MIĘDZY STRONAMI KONSORCJUM MIĘDZYNARODOWEGO PRAC PLANOWANYCH DO REALIZACJI W RAMACH PROJEKTU PRZEZ STRONĘ ZAGRANICZNĄ (</w:t>
            </w:r>
            <w:r w:rsid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 w:rsidR="003136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dotyczy tylko podmiotu składającego wniosek)</w:t>
            </w:r>
          </w:p>
          <w:p w14:paraId="6422D17D" w14:textId="77777777" w:rsidR="003136F1" w:rsidRDefault="003136F1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18EDEF7" w14:textId="2AC62A41" w:rsidR="004E3C12" w:rsidRDefault="000E2030" w:rsidP="004E3C12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650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12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3C12">
              <w:rPr>
                <w:rFonts w:asciiTheme="minorHAnsi" w:hAnsiTheme="minorHAnsi"/>
                <w:sz w:val="18"/>
                <w:szCs w:val="18"/>
              </w:rPr>
              <w:t xml:space="preserve"> Oświadczam, że informacje zawarte w rubryce 29.b. wzoru </w:t>
            </w:r>
            <w:r w:rsidR="003136F1" w:rsidRPr="003136F1">
              <w:rPr>
                <w:rFonts w:asciiTheme="minorHAnsi" w:hAnsiTheme="minorHAnsi"/>
                <w:sz w:val="18"/>
                <w:szCs w:val="18"/>
                <w:u w:val="single"/>
              </w:rPr>
              <w:t>Z</w:t>
            </w:r>
            <w:r w:rsidR="004E3C12" w:rsidRPr="003136F1">
              <w:rPr>
                <w:rFonts w:asciiTheme="minorHAnsi" w:hAnsiTheme="minorHAnsi"/>
                <w:sz w:val="18"/>
                <w:szCs w:val="18"/>
                <w:u w:val="single"/>
              </w:rPr>
              <w:t>ałącznika nr 1 wniosku o dofinansowanie</w:t>
            </w:r>
            <w:r w:rsidR="004E3C12">
              <w:rPr>
                <w:rFonts w:asciiTheme="minorHAnsi" w:hAnsiTheme="minorHAnsi"/>
                <w:sz w:val="18"/>
                <w:szCs w:val="18"/>
              </w:rPr>
              <w:t xml:space="preserve"> – „Opis projektu międzynarodowego”, dotyczące zadań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 xml:space="preserve"> planowanych do realizacji w ramach projektu</w:t>
            </w:r>
            <w:r w:rsidR="004E3C12">
              <w:rPr>
                <w:rFonts w:asciiTheme="minorHAnsi" w:hAnsiTheme="minorHAnsi"/>
                <w:sz w:val="18"/>
                <w:szCs w:val="18"/>
              </w:rPr>
              <w:t xml:space="preserve"> przez P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 xml:space="preserve">artnera/-ów 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lastRenderedPageBreak/>
              <w:t>zagranicznego/-</w:t>
            </w:r>
            <w:r w:rsidR="004E3C12">
              <w:rPr>
                <w:rFonts w:asciiTheme="minorHAnsi" w:hAnsiTheme="minorHAnsi"/>
                <w:sz w:val="18"/>
                <w:szCs w:val="18"/>
              </w:rPr>
              <w:t> </w:t>
            </w:r>
            <w:proofErr w:type="spellStart"/>
            <w:r w:rsidR="004E3C12">
              <w:rPr>
                <w:rFonts w:asciiTheme="minorHAnsi" w:hAnsiTheme="minorHAnsi"/>
                <w:sz w:val="18"/>
                <w:szCs w:val="18"/>
              </w:rPr>
              <w:t>n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="004E3C12">
              <w:rPr>
                <w:rFonts w:asciiTheme="minorHAnsi" w:hAnsiTheme="minorHAnsi"/>
                <w:sz w:val="18"/>
                <w:szCs w:val="18"/>
              </w:rPr>
              <w:t xml:space="preserve"> konsorcjum międzynarodowego zostały uzgodnione między Wnioskodawcą a tym/-mi Partnerem/-</w:t>
            </w:r>
            <w:proofErr w:type="spellStart"/>
            <w:r w:rsidR="004E3C12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="004E3C12">
              <w:rPr>
                <w:rFonts w:asciiTheme="minorHAnsi" w:hAnsiTheme="minorHAnsi"/>
                <w:sz w:val="18"/>
                <w:szCs w:val="18"/>
              </w:rPr>
              <w:t xml:space="preserve"> zagranicznymi.</w:t>
            </w:r>
          </w:p>
          <w:p w14:paraId="506CD0DD" w14:textId="77777777" w:rsidR="0087711C" w:rsidRDefault="0087711C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05160D" w14:textId="77777777" w:rsidR="00E40B43" w:rsidRDefault="000E2030" w:rsidP="009E4F5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152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>(opcja możliwa do odznaczenia wyłącznie w przypadku Wnioskodawcy wielopodmiotowego – innego niż podmiot składający wniosek).</w:t>
            </w:r>
          </w:p>
          <w:p w14:paraId="2E0EB42F" w14:textId="346DD159" w:rsidR="0041448E" w:rsidRDefault="0041448E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62707" w:rsidRPr="00625263" w:rsidRDefault="00F62707" w:rsidP="00F627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62707" w:rsidRPr="004B1CE6" w:rsidRDefault="00F62707" w:rsidP="00F6270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62707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62707" w:rsidRPr="00625263" w:rsidRDefault="00F62707" w:rsidP="00F62707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62707" w:rsidRPr="004B1CE6" w:rsidRDefault="00F62707" w:rsidP="00F6270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62707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62707" w:rsidRPr="00625263" w:rsidRDefault="00F62707" w:rsidP="00F62707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 w:rsidSect="00C516C9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DB482" w14:textId="77777777" w:rsidR="0002642C" w:rsidRDefault="0002642C" w:rsidP="00336E40">
      <w:r>
        <w:separator/>
      </w:r>
    </w:p>
  </w:endnote>
  <w:endnote w:type="continuationSeparator" w:id="0">
    <w:p w14:paraId="004A5F11" w14:textId="77777777" w:rsidR="0002642C" w:rsidRDefault="0002642C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C9A" w14:textId="77777777" w:rsidR="00C516C9" w:rsidRDefault="00C516C9" w:rsidP="00C516C9">
    <w:pPr>
      <w:pStyle w:val="Nagwek"/>
      <w:jc w:val="center"/>
    </w:pPr>
  </w:p>
  <w:p w14:paraId="149E82F5" w14:textId="46D1D41B" w:rsidR="00C516C9" w:rsidRDefault="00C516C9" w:rsidP="00C516C9">
    <w:pPr>
      <w:pStyle w:val="Nagwek"/>
      <w:jc w:val="center"/>
    </w:pPr>
    <w:r w:rsidRPr="00804F8A">
      <w:rPr>
        <w:noProof/>
      </w:rPr>
      <w:drawing>
        <wp:inline distT="0" distB="0" distL="0" distR="0" wp14:anchorId="2012A528" wp14:editId="1AFF7C61">
          <wp:extent cx="1348740" cy="473840"/>
          <wp:effectExtent l="0" t="0" r="3810" b="2540"/>
          <wp:docPr id="2" name="Obraz 2" descr="C:\Users\martynajachimek\Deskto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ynajachimek\Deskto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915" cy="52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</w:rPr>
      <w:drawing>
        <wp:inline distT="0" distB="0" distL="0" distR="0" wp14:anchorId="47253977" wp14:editId="5B050832">
          <wp:extent cx="1965960" cy="463068"/>
          <wp:effectExtent l="0" t="0" r="0" b="0"/>
          <wp:docPr id="1" name="Obraz 1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271" cy="518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6B4A7" w14:textId="77777777" w:rsidR="00C516C9" w:rsidRDefault="00C51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B2C38" w14:textId="77777777" w:rsidR="0002642C" w:rsidRDefault="0002642C" w:rsidP="00336E40">
      <w:r>
        <w:separator/>
      </w:r>
    </w:p>
  </w:footnote>
  <w:footnote w:type="continuationSeparator" w:id="0">
    <w:p w14:paraId="214745D3" w14:textId="77777777" w:rsidR="0002642C" w:rsidRDefault="0002642C" w:rsidP="00336E40">
      <w:r>
        <w:continuationSeparator/>
      </w:r>
    </w:p>
  </w:footnote>
  <w:footnote w:id="1">
    <w:p w14:paraId="1F41F92F" w14:textId="04CB9A8A" w:rsidR="00FF74C6" w:rsidRPr="004B1CE6" w:rsidRDefault="00FF74C6" w:rsidP="00FF74C6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</w:t>
      </w:r>
      <w:r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1F3D858C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zobowiązany jest do </w:t>
      </w:r>
      <w:r w:rsidR="00E40B43">
        <w:rPr>
          <w:rFonts w:asciiTheme="minorHAnsi" w:hAnsiTheme="minorHAnsi"/>
          <w:sz w:val="16"/>
          <w:szCs w:val="16"/>
        </w:rPr>
        <w:t>ustosunkowania się do każdego</w:t>
      </w:r>
      <w:r w:rsidR="0041448E">
        <w:rPr>
          <w:rFonts w:asciiTheme="minorHAnsi" w:hAnsiTheme="minorHAnsi"/>
          <w:sz w:val="16"/>
          <w:szCs w:val="16"/>
        </w:rPr>
        <w:t xml:space="preserve"> z</w:t>
      </w:r>
      <w:r w:rsidR="00E40B43">
        <w:rPr>
          <w:rFonts w:asciiTheme="minorHAnsi" w:hAnsiTheme="minorHAnsi"/>
          <w:sz w:val="16"/>
          <w:szCs w:val="16"/>
        </w:rPr>
        <w:t xml:space="preserve"> oświadcze</w:t>
      </w:r>
      <w:r w:rsidR="006A21AB">
        <w:rPr>
          <w:rFonts w:asciiTheme="minorHAnsi" w:hAnsiTheme="minorHAnsi"/>
          <w:sz w:val="16"/>
          <w:szCs w:val="16"/>
        </w:rPr>
        <w:t>ń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1318" w14:textId="2640C171" w:rsidR="007A204D" w:rsidRDefault="00F7023C" w:rsidP="00597E12">
    <w:pPr>
      <w:pStyle w:val="Nagwek"/>
      <w:jc w:val="center"/>
      <w:rPr>
        <w:b/>
        <w:color w:val="1F3864" w:themeColor="accent5" w:themeShade="80"/>
      </w:rPr>
    </w:pPr>
    <w:r>
      <w:rPr>
        <w:b/>
        <w:color w:val="1F3864" w:themeColor="accent5" w:themeShade="80"/>
      </w:rPr>
      <w:t>2.</w:t>
    </w:r>
    <w:r w:rsidR="00D742FA">
      <w:rPr>
        <w:b/>
        <w:color w:val="1F3864" w:themeColor="accent5" w:themeShade="80"/>
      </w:rPr>
      <w:t xml:space="preserve"> konkurs w ramach Programu INNOGLOBO</w:t>
    </w:r>
  </w:p>
  <w:p w14:paraId="260DACB7" w14:textId="4F297DE6" w:rsidR="00C516C9" w:rsidRPr="00C516C9" w:rsidRDefault="00B90776" w:rsidP="00F7023C">
    <w:pPr>
      <w:pStyle w:val="Nagwek"/>
      <w:jc w:val="center"/>
      <w:rPr>
        <w:rFonts w:asciiTheme="majorHAnsi" w:hAnsiTheme="majorHAnsi" w:cstheme="majorHAnsi"/>
        <w:i/>
        <w:sz w:val="22"/>
        <w:szCs w:val="22"/>
      </w:rPr>
    </w:pPr>
    <w:r w:rsidRPr="00B90776">
      <w:rPr>
        <w:color w:val="1F3864" w:themeColor="accent5" w:themeShade="80"/>
      </w:rPr>
      <w:t xml:space="preserve">Wzór nr </w:t>
    </w:r>
    <w:r w:rsidR="00FF74C6">
      <w:rPr>
        <w:color w:val="1F3864" w:themeColor="accent5" w:themeShade="80"/>
      </w:rPr>
      <w:t>4</w:t>
    </w:r>
    <w:r w:rsidRPr="00B90776">
      <w:rPr>
        <w:color w:val="1F3864" w:themeColor="accent5" w:themeShade="80"/>
      </w:rPr>
      <w:t xml:space="preserve"> do Wniosku o Dofinansowanie</w:t>
    </w:r>
  </w:p>
  <w:p w14:paraId="3BF0F5AC" w14:textId="77777777" w:rsidR="00C516C9" w:rsidRPr="00597E12" w:rsidRDefault="00C516C9" w:rsidP="00597E12">
    <w:pPr>
      <w:pStyle w:val="Nagwek"/>
      <w:jc w:val="center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40"/>
    <w:rsid w:val="0002642C"/>
    <w:rsid w:val="00085A0F"/>
    <w:rsid w:val="00090D59"/>
    <w:rsid w:val="00091C26"/>
    <w:rsid w:val="000B2105"/>
    <w:rsid w:val="000E2030"/>
    <w:rsid w:val="0010067C"/>
    <w:rsid w:val="001201BA"/>
    <w:rsid w:val="001375A7"/>
    <w:rsid w:val="00140791"/>
    <w:rsid w:val="00146988"/>
    <w:rsid w:val="001559C7"/>
    <w:rsid w:val="00156F30"/>
    <w:rsid w:val="00163214"/>
    <w:rsid w:val="00197952"/>
    <w:rsid w:val="001D7D74"/>
    <w:rsid w:val="00232087"/>
    <w:rsid w:val="00235AF3"/>
    <w:rsid w:val="00242E2F"/>
    <w:rsid w:val="002622A2"/>
    <w:rsid w:val="002A1712"/>
    <w:rsid w:val="002A4ED3"/>
    <w:rsid w:val="002E23B8"/>
    <w:rsid w:val="00310888"/>
    <w:rsid w:val="003136F1"/>
    <w:rsid w:val="00336E40"/>
    <w:rsid w:val="00346548"/>
    <w:rsid w:val="00371E28"/>
    <w:rsid w:val="003B5F82"/>
    <w:rsid w:val="003D6DF8"/>
    <w:rsid w:val="003E3462"/>
    <w:rsid w:val="00407674"/>
    <w:rsid w:val="0041448E"/>
    <w:rsid w:val="00454D53"/>
    <w:rsid w:val="00456B4B"/>
    <w:rsid w:val="00472B97"/>
    <w:rsid w:val="004927D5"/>
    <w:rsid w:val="004B1CE6"/>
    <w:rsid w:val="004E3C12"/>
    <w:rsid w:val="004E3E42"/>
    <w:rsid w:val="004E4CEB"/>
    <w:rsid w:val="005669F5"/>
    <w:rsid w:val="00572290"/>
    <w:rsid w:val="00597E12"/>
    <w:rsid w:val="00621876"/>
    <w:rsid w:val="006328F0"/>
    <w:rsid w:val="006767D3"/>
    <w:rsid w:val="006A21AB"/>
    <w:rsid w:val="006D6948"/>
    <w:rsid w:val="006E1A37"/>
    <w:rsid w:val="00707A70"/>
    <w:rsid w:val="007256F5"/>
    <w:rsid w:val="0074720E"/>
    <w:rsid w:val="00787670"/>
    <w:rsid w:val="00793350"/>
    <w:rsid w:val="007A204D"/>
    <w:rsid w:val="007A2CA4"/>
    <w:rsid w:val="007B248E"/>
    <w:rsid w:val="008370CF"/>
    <w:rsid w:val="00853BC5"/>
    <w:rsid w:val="00872D63"/>
    <w:rsid w:val="0087711C"/>
    <w:rsid w:val="008C5184"/>
    <w:rsid w:val="008D0FA4"/>
    <w:rsid w:val="008D2110"/>
    <w:rsid w:val="008F110E"/>
    <w:rsid w:val="008F65C5"/>
    <w:rsid w:val="009138BA"/>
    <w:rsid w:val="009178EF"/>
    <w:rsid w:val="00923EA5"/>
    <w:rsid w:val="00953C53"/>
    <w:rsid w:val="009940EC"/>
    <w:rsid w:val="009B2CBB"/>
    <w:rsid w:val="009D0B0A"/>
    <w:rsid w:val="009E4F5F"/>
    <w:rsid w:val="00A071B0"/>
    <w:rsid w:val="00A34FAF"/>
    <w:rsid w:val="00A56090"/>
    <w:rsid w:val="00A75205"/>
    <w:rsid w:val="00AB122B"/>
    <w:rsid w:val="00AD3B46"/>
    <w:rsid w:val="00AF557B"/>
    <w:rsid w:val="00B22A0A"/>
    <w:rsid w:val="00B760C2"/>
    <w:rsid w:val="00B90776"/>
    <w:rsid w:val="00BA7E6D"/>
    <w:rsid w:val="00C516C9"/>
    <w:rsid w:val="00C5796B"/>
    <w:rsid w:val="00C627B5"/>
    <w:rsid w:val="00C87F66"/>
    <w:rsid w:val="00CC0C94"/>
    <w:rsid w:val="00D05D88"/>
    <w:rsid w:val="00D22F66"/>
    <w:rsid w:val="00D34162"/>
    <w:rsid w:val="00D55148"/>
    <w:rsid w:val="00D742FA"/>
    <w:rsid w:val="00D92394"/>
    <w:rsid w:val="00DA67BF"/>
    <w:rsid w:val="00DC37F3"/>
    <w:rsid w:val="00DF6298"/>
    <w:rsid w:val="00E24FC4"/>
    <w:rsid w:val="00E40B43"/>
    <w:rsid w:val="00E61000"/>
    <w:rsid w:val="00E76C3B"/>
    <w:rsid w:val="00E93795"/>
    <w:rsid w:val="00EE1593"/>
    <w:rsid w:val="00F62707"/>
    <w:rsid w:val="00F7023C"/>
    <w:rsid w:val="00F96E73"/>
    <w:rsid w:val="00FB4668"/>
    <w:rsid w:val="00FC7A4C"/>
    <w:rsid w:val="00FE692D"/>
    <w:rsid w:val="00FF369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5830-D85C-461C-AA86-B01DC725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184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Krystyna Maciejko</cp:lastModifiedBy>
  <cp:revision>19</cp:revision>
  <dcterms:created xsi:type="dcterms:W3CDTF">2021-06-14T09:58:00Z</dcterms:created>
  <dcterms:modified xsi:type="dcterms:W3CDTF">2022-02-25T11:29:00Z</dcterms:modified>
</cp:coreProperties>
</file>